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6B25F192" w:rsidR="0066053D" w:rsidRDefault="00DE57C8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The Biggest Islan</w:t>
      </w:r>
      <w:r w:rsidR="00504A81">
        <w:rPr>
          <w:rFonts w:cstheme="minorHAnsi"/>
          <w:b/>
          <w:noProof/>
          <w:sz w:val="28"/>
          <w:lang w:val="en-US"/>
        </w:rPr>
        <w:t>d</w:t>
      </w:r>
    </w:p>
    <w:p w14:paraId="2E2215B1" w14:textId="28BBECCE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20634B">
        <w:rPr>
          <w:rFonts w:cstheme="minorHAnsi"/>
          <w:noProof/>
          <w:sz w:val="24"/>
          <w:szCs w:val="24"/>
          <w:lang w:val="en-US"/>
        </w:rPr>
        <w:t>You are a pirate that wants to settle down with your “booty”</w:t>
      </w:r>
      <w:r w:rsidR="007B636E">
        <w:rPr>
          <w:rFonts w:cstheme="minorHAnsi"/>
          <w:noProof/>
          <w:sz w:val="24"/>
          <w:szCs w:val="24"/>
          <w:lang w:val="en-US"/>
        </w:rPr>
        <w:t xml:space="preserve"> on an island</w:t>
      </w:r>
      <w:r w:rsidR="0020634B">
        <w:rPr>
          <w:rFonts w:cstheme="minorHAnsi"/>
          <w:noProof/>
          <w:sz w:val="24"/>
          <w:szCs w:val="24"/>
          <w:lang w:val="en-US"/>
        </w:rPr>
        <w:t xml:space="preserve"> (it means treasures in pirate language).</w:t>
      </w:r>
      <w:r w:rsidR="008B7058">
        <w:rPr>
          <w:rFonts w:cstheme="minorHAnsi"/>
          <w:noProof/>
          <w:sz w:val="24"/>
          <w:szCs w:val="24"/>
          <w:lang w:val="en-US"/>
        </w:rPr>
        <w:t xml:space="preserve"> But you are a greedy pirates</w:t>
      </w:r>
      <w:r w:rsidR="007B636E">
        <w:rPr>
          <w:rFonts w:cstheme="minorHAnsi"/>
          <w:noProof/>
          <w:sz w:val="24"/>
          <w:szCs w:val="24"/>
          <w:lang w:val="en-US"/>
        </w:rPr>
        <w:t xml:space="preserve">, so you want to find </w:t>
      </w:r>
      <w:r w:rsidR="0029786A" w:rsidRPr="007E573E">
        <w:rPr>
          <w:rFonts w:cstheme="minorHAnsi"/>
          <w:b/>
          <w:bCs/>
          <w:noProof/>
          <w:sz w:val="24"/>
          <w:szCs w:val="24"/>
          <w:lang w:val="en-US"/>
        </w:rPr>
        <w:t>the biggest island</w:t>
      </w:r>
      <w:r w:rsidR="0029786A">
        <w:rPr>
          <w:rFonts w:cstheme="minorHAnsi"/>
          <w:noProof/>
          <w:sz w:val="24"/>
          <w:szCs w:val="24"/>
          <w:lang w:val="en-US"/>
        </w:rPr>
        <w:t xml:space="preserve"> </w:t>
      </w:r>
      <w:r w:rsidR="00C540A9">
        <w:rPr>
          <w:rFonts w:cstheme="minorHAnsi"/>
          <w:noProof/>
          <w:sz w:val="24"/>
          <w:szCs w:val="24"/>
          <w:lang w:val="en-US"/>
        </w:rPr>
        <w:t>in the area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45A97316" w14:textId="1390336E" w:rsidR="007444AB" w:rsidRPr="0032347D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7E573E">
        <w:rPr>
          <w:rFonts w:ascii="Calibri" w:hAnsi="Calibri" w:cs="Calibri"/>
          <w:sz w:val="24"/>
          <w:szCs w:val="24"/>
          <w:lang w:val="en-US"/>
        </w:rPr>
        <w:t>The program will ask for two integers</w:t>
      </w:r>
      <w:r w:rsidR="00D15BB0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D15BB0" w:rsidRPr="00D15BB0">
        <w:rPr>
          <w:rFonts w:ascii="Calibri" w:hAnsi="Calibri" w:cs="Calibri"/>
          <w:b/>
          <w:bCs/>
          <w:sz w:val="24"/>
          <w:szCs w:val="24"/>
          <w:lang w:val="en-US"/>
        </w:rPr>
        <w:t>y</w:t>
      </w:r>
      <w:r w:rsidR="00D15BB0">
        <w:rPr>
          <w:rFonts w:ascii="Calibri" w:hAnsi="Calibri" w:cs="Calibri"/>
          <w:b/>
          <w:bCs/>
          <w:sz w:val="24"/>
          <w:szCs w:val="24"/>
          <w:lang w:val="en-US"/>
        </w:rPr>
        <w:t xml:space="preserve"> and x</w:t>
      </w:r>
      <w:r w:rsidR="00D15BB0">
        <w:rPr>
          <w:rFonts w:ascii="Calibri" w:hAnsi="Calibri" w:cs="Calibri"/>
          <w:sz w:val="24"/>
          <w:szCs w:val="24"/>
          <w:lang w:val="en-US"/>
        </w:rPr>
        <w:t>.</w:t>
      </w:r>
      <w:r w:rsidR="00C679E9">
        <w:rPr>
          <w:rFonts w:ascii="Calibri" w:hAnsi="Calibri" w:cs="Calibri"/>
          <w:sz w:val="24"/>
          <w:szCs w:val="24"/>
          <w:lang w:val="en-US"/>
        </w:rPr>
        <w:t xml:space="preserve"> For the next </w:t>
      </w:r>
      <w:r w:rsidR="00D608BA" w:rsidRPr="00623955">
        <w:rPr>
          <w:rFonts w:ascii="Calibri" w:hAnsi="Calibri" w:cs="Calibri"/>
          <w:b/>
          <w:bCs/>
          <w:sz w:val="24"/>
          <w:szCs w:val="24"/>
          <w:lang w:val="en-US"/>
        </w:rPr>
        <w:t>y</w:t>
      </w:r>
      <w:r w:rsidR="00623955"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r w:rsidR="00D608BA" w:rsidRPr="00623955">
        <w:rPr>
          <w:rFonts w:ascii="Calibri" w:hAnsi="Calibri" w:cs="Calibri"/>
          <w:b/>
          <w:bCs/>
          <w:sz w:val="24"/>
          <w:szCs w:val="24"/>
          <w:lang w:val="en-US"/>
        </w:rPr>
        <w:t>lines</w:t>
      </w:r>
      <w:r w:rsidR="00D608BA">
        <w:rPr>
          <w:rFonts w:ascii="Calibri" w:hAnsi="Calibri" w:cs="Calibri"/>
          <w:sz w:val="24"/>
          <w:szCs w:val="24"/>
          <w:lang w:val="en-US"/>
        </w:rPr>
        <w:t xml:space="preserve"> there will be </w:t>
      </w:r>
      <w:r w:rsidR="00D608BA">
        <w:rPr>
          <w:rFonts w:ascii="Calibri" w:hAnsi="Calibri" w:cs="Calibri"/>
          <w:b/>
          <w:bCs/>
          <w:sz w:val="24"/>
          <w:szCs w:val="24"/>
          <w:lang w:val="en-US"/>
        </w:rPr>
        <w:t>x-integers</w:t>
      </w:r>
      <w:r w:rsidR="001B7915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1B7915">
        <w:rPr>
          <w:rFonts w:ascii="Calibri" w:hAnsi="Calibri" w:cs="Calibri"/>
          <w:sz w:val="24"/>
          <w:szCs w:val="24"/>
          <w:lang w:val="en-US"/>
        </w:rPr>
        <w:t>that will be form into a</w:t>
      </w:r>
      <w:r w:rsidR="0032347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2347D">
        <w:rPr>
          <w:rFonts w:ascii="Calibri" w:hAnsi="Calibri" w:cs="Calibri"/>
          <w:b/>
          <w:bCs/>
          <w:sz w:val="24"/>
          <w:szCs w:val="24"/>
          <w:lang w:val="en-US"/>
        </w:rPr>
        <w:t>grid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74A47FC6" w:rsidR="00802A55" w:rsidRPr="00B0654C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ED55D0">
        <w:rPr>
          <w:rFonts w:ascii="Calibri" w:hAnsi="Calibri" w:cs="Calibri"/>
          <w:sz w:val="24"/>
          <w:szCs w:val="24"/>
          <w:lang w:val="en-US"/>
        </w:rPr>
        <w:t>sizeof(x), sizeof(y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1C7997">
        <w:rPr>
          <w:rFonts w:ascii="Calibri" w:hAnsi="Calibri" w:cs="Calibri"/>
          <w:sz w:val="24"/>
          <w:szCs w:val="24"/>
          <w:lang w:val="en-US"/>
        </w:rPr>
        <w:t>50</w:t>
      </w:r>
    </w:p>
    <w:p w14:paraId="5FB63FAE" w14:textId="50CBA6E1" w:rsidR="002B58F8" w:rsidRPr="00B0654C" w:rsidRDefault="002B58F8" w:rsidP="002B58F8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grid[y][x] is either 0 or 1.</w:t>
      </w:r>
    </w:p>
    <w:p w14:paraId="7FA52D18" w14:textId="0996E1A3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BE5B05">
        <w:rPr>
          <w:rFonts w:ascii="Calibri" w:hAnsi="Calibri" w:cs="Calibri"/>
          <w:sz w:val="24"/>
          <w:szCs w:val="24"/>
          <w:lang w:val="en-US"/>
        </w:rPr>
        <w:t xml:space="preserve">Print the </w:t>
      </w:r>
      <w:r w:rsidR="00BE5B05" w:rsidRPr="00BE5B05">
        <w:rPr>
          <w:rFonts w:ascii="Calibri" w:hAnsi="Calibri" w:cs="Calibri"/>
          <w:b/>
          <w:bCs/>
          <w:sz w:val="24"/>
          <w:szCs w:val="24"/>
          <w:lang w:val="en-US"/>
        </w:rPr>
        <w:t>maximum area</w:t>
      </w:r>
      <w:r w:rsidR="00BE5B05">
        <w:rPr>
          <w:rFonts w:ascii="Calibri" w:hAnsi="Calibri" w:cs="Calibri"/>
          <w:sz w:val="24"/>
          <w:szCs w:val="24"/>
          <w:lang w:val="en-US"/>
        </w:rPr>
        <w:t xml:space="preserve"> of the island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45E90263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8 13</w:t>
            </w:r>
          </w:p>
          <w:p w14:paraId="170D5EA4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1 0 0 0 0 1 0 0 0 0 0</w:t>
            </w:r>
          </w:p>
          <w:p w14:paraId="76F488C6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1 1 1 0 0 0</w:t>
            </w:r>
          </w:p>
          <w:p w14:paraId="1E3013E9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1 1 0 1 0 0 0 0 0 0 0 0</w:t>
            </w:r>
          </w:p>
          <w:p w14:paraId="35788E6A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1 0 0 1 1 0 0 1 0 1 0 0</w:t>
            </w:r>
          </w:p>
          <w:p w14:paraId="6CFC37E5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1 0 0 1 1 0 0 1 1 1 0 0</w:t>
            </w:r>
          </w:p>
          <w:p w14:paraId="22F93FA8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0 0 0 1 0 0</w:t>
            </w:r>
          </w:p>
          <w:p w14:paraId="4F0BE66C" w14:textId="77777777" w:rsidR="00DD28C1" w:rsidRPr="00DD28C1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1 1 1 0 0 0</w:t>
            </w:r>
          </w:p>
          <w:p w14:paraId="1947B2BD" w14:textId="1693A7A3" w:rsidR="00287F55" w:rsidRPr="000803C7" w:rsidRDefault="00DD28C1" w:rsidP="00DD28C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D28C1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1 1 0 0 0 0</w:t>
            </w:r>
          </w:p>
        </w:tc>
        <w:tc>
          <w:tcPr>
            <w:tcW w:w="4317" w:type="dxa"/>
            <w:shd w:val="clear" w:color="auto" w:fill="FFFFFF" w:themeFill="background1"/>
          </w:tcPr>
          <w:p w14:paraId="3B887B04" w14:textId="3910F078" w:rsidR="00B2728F" w:rsidRPr="000803C7" w:rsidRDefault="006018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6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3F74057" w14:textId="77777777" w:rsidR="00AA3E35" w:rsidRPr="00AA3E35" w:rsidRDefault="00AA3E35" w:rsidP="00AA3E35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AA3E35">
              <w:rPr>
                <w:rFonts w:ascii="Consolas" w:hAnsi="Consolas" w:cstheme="minorHAnsi"/>
                <w:sz w:val="24"/>
                <w:szCs w:val="24"/>
                <w:lang w:val="en-US"/>
              </w:rPr>
              <w:t>1 8</w:t>
            </w:r>
          </w:p>
          <w:p w14:paraId="08EDD2B0" w14:textId="0F6C0F97" w:rsidR="00B2728F" w:rsidRPr="000803C7" w:rsidRDefault="00AA3E35" w:rsidP="00AA3E35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AA3E35">
              <w:rPr>
                <w:rFonts w:ascii="Consolas" w:hAnsi="Consolas" w:cstheme="minorHAnsi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679F9EE2" w:rsidR="00B2728F" w:rsidRPr="00897400" w:rsidRDefault="00B4641C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897400">
              <w:rPr>
                <w:rFonts w:ascii="Consolas" w:hAnsi="Consolas" w:cstheme="minorHAnsi"/>
                <w:sz w:val="24"/>
                <w:szCs w:val="24"/>
                <w:lang w:val="en-US"/>
              </w:rPr>
              <w:t>0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1393187C" w:rsidR="0066053D" w:rsidRDefault="00144D5C" w:rsidP="00821AA6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</w:p>
    <w:p w14:paraId="4228FA48" w14:textId="77777777" w:rsidR="00005A7C" w:rsidRDefault="001E4F39" w:rsidP="00005A7C">
      <w:pPr>
        <w:keepNext/>
      </w:pPr>
      <w:r w:rsidRPr="001E4F39">
        <w:rPr>
          <w:b/>
          <w:noProof/>
          <w:sz w:val="24"/>
          <w:szCs w:val="18"/>
          <w:lang w:val="en-US"/>
        </w:rPr>
        <w:drawing>
          <wp:inline distT="0" distB="0" distL="0" distR="0" wp14:anchorId="7B276A1F" wp14:editId="392763A9">
            <wp:extent cx="6229350" cy="2476500"/>
            <wp:effectExtent l="19050" t="19050" r="19050" b="190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F1655" w14:textId="5133DC7D" w:rsidR="00F06839" w:rsidRDefault="00005A7C" w:rsidP="00005A7C">
      <w:pPr>
        <w:jc w:val="center"/>
        <w:rPr>
          <w:b/>
          <w:bCs/>
          <w:sz w:val="16"/>
          <w:szCs w:val="16"/>
        </w:rPr>
      </w:pPr>
      <w:r w:rsidRPr="00005A7C">
        <w:rPr>
          <w:b/>
          <w:bCs/>
          <w:sz w:val="16"/>
          <w:szCs w:val="16"/>
        </w:rPr>
        <w:t xml:space="preserve">Figure </w:t>
      </w:r>
      <w:r w:rsidRPr="00005A7C">
        <w:rPr>
          <w:b/>
          <w:bCs/>
          <w:sz w:val="16"/>
          <w:szCs w:val="16"/>
        </w:rPr>
        <w:fldChar w:fldCharType="begin"/>
      </w:r>
      <w:r w:rsidRPr="00005A7C">
        <w:rPr>
          <w:b/>
          <w:bCs/>
          <w:sz w:val="16"/>
          <w:szCs w:val="16"/>
        </w:rPr>
        <w:instrText xml:space="preserve"> SEQ Figure \* ARABIC </w:instrText>
      </w:r>
      <w:r w:rsidRPr="00005A7C">
        <w:rPr>
          <w:b/>
          <w:bCs/>
          <w:sz w:val="16"/>
          <w:szCs w:val="16"/>
        </w:rPr>
        <w:fldChar w:fldCharType="separate"/>
      </w:r>
      <w:r w:rsidRPr="00005A7C">
        <w:rPr>
          <w:b/>
          <w:bCs/>
          <w:noProof/>
          <w:sz w:val="16"/>
          <w:szCs w:val="16"/>
        </w:rPr>
        <w:t>1</w:t>
      </w:r>
      <w:r w:rsidRPr="00005A7C">
        <w:rPr>
          <w:b/>
          <w:bCs/>
          <w:sz w:val="16"/>
          <w:szCs w:val="16"/>
        </w:rPr>
        <w:fldChar w:fldCharType="end"/>
      </w:r>
      <w:r w:rsidRPr="00005A7C">
        <w:rPr>
          <w:b/>
          <w:bCs/>
          <w:sz w:val="16"/>
          <w:szCs w:val="16"/>
        </w:rPr>
        <w:t>. First Test Case</w:t>
      </w:r>
    </w:p>
    <w:p w14:paraId="4D9E9208" w14:textId="61B149B7" w:rsidR="00C46412" w:rsidRPr="00C226E1" w:rsidRDefault="00355D0C" w:rsidP="00C46412">
      <w:pPr>
        <w:rPr>
          <w:noProof/>
          <w:lang w:val="en-US"/>
        </w:rPr>
      </w:pPr>
      <w:r>
        <w:t xml:space="preserve">The </w:t>
      </w:r>
      <w:r w:rsidR="00922E6C">
        <w:t>area of all islands</w:t>
      </w:r>
      <w:r w:rsidR="00630042">
        <w:t xml:space="preserve"> </w:t>
      </w:r>
      <w:r w:rsidR="00816EDB">
        <w:t>(</w:t>
      </w:r>
      <w:r w:rsidR="00E23877">
        <w:t>that are labelled green</w:t>
      </w:r>
      <w:r w:rsidR="00816EDB">
        <w:t>)</w:t>
      </w:r>
      <w:r w:rsidR="00922E6C">
        <w:t xml:space="preserve"> are 1, 4, 4, 5, 6 and 5.</w:t>
      </w:r>
      <w:r w:rsidR="000D68A4">
        <w:t xml:space="preserve"> </w:t>
      </w:r>
      <w:r w:rsidR="00002C2E">
        <w:t>The biggest area is 6, so the result are 6.</w:t>
      </w:r>
    </w:p>
    <w:sectPr w:rsidR="00C46412" w:rsidRPr="00C226E1" w:rsidSect="0032334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A23E" w14:textId="77777777" w:rsidR="00131A43" w:rsidRDefault="00131A43" w:rsidP="00273E4A">
      <w:r>
        <w:separator/>
      </w:r>
    </w:p>
  </w:endnote>
  <w:endnote w:type="continuationSeparator" w:id="0">
    <w:p w14:paraId="083E60DF" w14:textId="77777777" w:rsidR="00131A43" w:rsidRDefault="00131A4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B6AF" w14:textId="77777777" w:rsidR="00131A43" w:rsidRDefault="00131A43" w:rsidP="00273E4A">
      <w:r>
        <w:separator/>
      </w:r>
    </w:p>
  </w:footnote>
  <w:footnote w:type="continuationSeparator" w:id="0">
    <w:p w14:paraId="2D25ABA8" w14:textId="77777777" w:rsidR="00131A43" w:rsidRDefault="00131A4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02C2E"/>
    <w:rsid w:val="00005A7C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D68A4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A43"/>
    <w:rsid w:val="00131DAA"/>
    <w:rsid w:val="001347E8"/>
    <w:rsid w:val="0014040C"/>
    <w:rsid w:val="00144D5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B7915"/>
    <w:rsid w:val="001C2668"/>
    <w:rsid w:val="001C395D"/>
    <w:rsid w:val="001C6732"/>
    <w:rsid w:val="001C7997"/>
    <w:rsid w:val="001D2A8E"/>
    <w:rsid w:val="001D3A43"/>
    <w:rsid w:val="001D56F7"/>
    <w:rsid w:val="001E1C2F"/>
    <w:rsid w:val="001E4F39"/>
    <w:rsid w:val="001E637E"/>
    <w:rsid w:val="001F64B6"/>
    <w:rsid w:val="0020634B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3AA1"/>
    <w:rsid w:val="00284197"/>
    <w:rsid w:val="002841B3"/>
    <w:rsid w:val="00287F55"/>
    <w:rsid w:val="00291356"/>
    <w:rsid w:val="00295165"/>
    <w:rsid w:val="00295312"/>
    <w:rsid w:val="002956DC"/>
    <w:rsid w:val="00296DA6"/>
    <w:rsid w:val="0029786A"/>
    <w:rsid w:val="002A07C0"/>
    <w:rsid w:val="002A138B"/>
    <w:rsid w:val="002A5838"/>
    <w:rsid w:val="002A66E0"/>
    <w:rsid w:val="002B00F2"/>
    <w:rsid w:val="002B377B"/>
    <w:rsid w:val="002B3D6A"/>
    <w:rsid w:val="002B58F8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2F31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47D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0C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2FA4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4A81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18A7"/>
    <w:rsid w:val="0060201C"/>
    <w:rsid w:val="0060486C"/>
    <w:rsid w:val="00604C37"/>
    <w:rsid w:val="00606B7D"/>
    <w:rsid w:val="00607CFA"/>
    <w:rsid w:val="0061419E"/>
    <w:rsid w:val="00615C26"/>
    <w:rsid w:val="006204A4"/>
    <w:rsid w:val="00623955"/>
    <w:rsid w:val="0062782C"/>
    <w:rsid w:val="00630042"/>
    <w:rsid w:val="00632C4A"/>
    <w:rsid w:val="00632D02"/>
    <w:rsid w:val="00635EE5"/>
    <w:rsid w:val="00640F19"/>
    <w:rsid w:val="00641AA1"/>
    <w:rsid w:val="00642C2A"/>
    <w:rsid w:val="00643F75"/>
    <w:rsid w:val="006443D0"/>
    <w:rsid w:val="00652700"/>
    <w:rsid w:val="00654F9A"/>
    <w:rsid w:val="00656969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C457C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44AB"/>
    <w:rsid w:val="007454DA"/>
    <w:rsid w:val="00746370"/>
    <w:rsid w:val="00752B33"/>
    <w:rsid w:val="00756E8D"/>
    <w:rsid w:val="00760F9B"/>
    <w:rsid w:val="00767043"/>
    <w:rsid w:val="0078234F"/>
    <w:rsid w:val="0078411C"/>
    <w:rsid w:val="007867C6"/>
    <w:rsid w:val="00787247"/>
    <w:rsid w:val="00792A76"/>
    <w:rsid w:val="00797452"/>
    <w:rsid w:val="007A3BD9"/>
    <w:rsid w:val="007A645C"/>
    <w:rsid w:val="007B5A6A"/>
    <w:rsid w:val="007B636E"/>
    <w:rsid w:val="007C0CFA"/>
    <w:rsid w:val="007C1C37"/>
    <w:rsid w:val="007C780F"/>
    <w:rsid w:val="007D6589"/>
    <w:rsid w:val="007E0EE7"/>
    <w:rsid w:val="007E2285"/>
    <w:rsid w:val="007E25E9"/>
    <w:rsid w:val="007E573E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16EDB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97400"/>
    <w:rsid w:val="008A0DC6"/>
    <w:rsid w:val="008A3772"/>
    <w:rsid w:val="008A7E48"/>
    <w:rsid w:val="008B212E"/>
    <w:rsid w:val="008B7058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22E6C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290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A3E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41C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5B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26E1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46412"/>
    <w:rsid w:val="00C51DA1"/>
    <w:rsid w:val="00C540A9"/>
    <w:rsid w:val="00C56C03"/>
    <w:rsid w:val="00C574BD"/>
    <w:rsid w:val="00C57A8A"/>
    <w:rsid w:val="00C57B27"/>
    <w:rsid w:val="00C57FE8"/>
    <w:rsid w:val="00C62ACA"/>
    <w:rsid w:val="00C6549A"/>
    <w:rsid w:val="00C66685"/>
    <w:rsid w:val="00C679E9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15BB0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8B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28C1"/>
    <w:rsid w:val="00DD67BE"/>
    <w:rsid w:val="00DD7CD9"/>
    <w:rsid w:val="00DE1F63"/>
    <w:rsid w:val="00DE3E74"/>
    <w:rsid w:val="00DE57C8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3877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5D0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06839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94</cp:revision>
  <cp:lastPrinted>2019-03-16T03:19:00Z</cp:lastPrinted>
  <dcterms:created xsi:type="dcterms:W3CDTF">2020-02-21T07:30:00Z</dcterms:created>
  <dcterms:modified xsi:type="dcterms:W3CDTF">2022-01-04T11:48:00Z</dcterms:modified>
</cp:coreProperties>
</file>